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C80387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Pr="00963C18">
        <w:rPr>
          <w:rFonts w:ascii="Cambria" w:hAnsi="Cambria"/>
          <w:b/>
          <w:color w:val="00CC00"/>
          <w:sz w:val="24"/>
        </w:rPr>
        <w:t xml:space="preserve"> LIMITED</w:t>
      </w:r>
      <w:r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5C5E63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TALL</w:t>
      </w:r>
      <w:r w:rsidR="0052017C">
        <w:rPr>
          <w:rFonts w:ascii="Cambria" w:hAnsi="Cambria"/>
          <w:b/>
          <w:sz w:val="20"/>
          <w:szCs w:val="20"/>
          <w:u w:val="single"/>
        </w:rPr>
        <w:t>Y</w:t>
      </w:r>
      <w:bookmarkStart w:id="0" w:name="_GoBack"/>
      <w:bookmarkEnd w:id="0"/>
      <w:r>
        <w:rPr>
          <w:rFonts w:ascii="Cambria" w:hAnsi="Cambria"/>
          <w:b/>
          <w:sz w:val="20"/>
          <w:szCs w:val="20"/>
          <w:u w:val="single"/>
        </w:rPr>
        <w:t xml:space="preserve"> OF TEAS RECEIVED 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AS OF ${date}</w:t>
      </w:r>
    </w:p>
    <w:p w:rsidR="005C5E63" w:rsidRPr="005C5E63" w:rsidRDefault="005C5E63" w:rsidP="005C5E63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194D40">
        <w:rPr>
          <w:rFonts w:ascii="Cambria" w:hAnsi="Cambria"/>
          <w:sz w:val="20"/>
          <w:szCs w:val="20"/>
        </w:rPr>
        <w:t xml:space="preserve">CLIENT </w:t>
      </w:r>
      <w:r w:rsidR="00194D40" w:rsidRPr="00194D40">
        <w:rPr>
          <w:rFonts w:ascii="Cambria" w:hAnsi="Cambria"/>
          <w:sz w:val="20"/>
          <w:szCs w:val="20"/>
        </w:rPr>
        <w:t>ACCOUNT</w:t>
      </w:r>
      <w:r w:rsidR="00194D40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${client_name}</w:t>
      </w:r>
    </w:p>
    <w:p w:rsidR="0052017C" w:rsidRDefault="00A65BF0" w:rsidP="00706653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  <w:r w:rsidR="00296559">
        <w:rPr>
          <w:rFonts w:ascii="Cambria" w:hAnsi="Cambria"/>
          <w:sz w:val="20"/>
          <w:szCs w:val="20"/>
        </w:rPr>
        <w:tab/>
      </w:r>
    </w:p>
    <w:sectPr w:rsidR="0052017C" w:rsidSect="0007521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9DE" w:rsidRDefault="004F39DE" w:rsidP="00187BD5">
      <w:pPr>
        <w:spacing w:after="0" w:line="240" w:lineRule="auto"/>
      </w:pPr>
      <w:r>
        <w:separator/>
      </w:r>
    </w:p>
  </w:endnote>
  <w:endnote w:type="continuationSeparator" w:id="0">
    <w:p w:rsidR="004F39DE" w:rsidRDefault="004F39DE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1063A4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740117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740117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9DE" w:rsidRDefault="004F39DE" w:rsidP="00187BD5">
      <w:pPr>
        <w:spacing w:after="0" w:line="240" w:lineRule="auto"/>
      </w:pPr>
      <w:r>
        <w:separator/>
      </w:r>
    </w:p>
  </w:footnote>
  <w:footnote w:type="continuationSeparator" w:id="0">
    <w:p w:rsidR="004F39DE" w:rsidRDefault="004F39DE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4F39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4F39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4F39D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3146A"/>
    <w:rsid w:val="000424F8"/>
    <w:rsid w:val="00075218"/>
    <w:rsid w:val="00076578"/>
    <w:rsid w:val="000802E7"/>
    <w:rsid w:val="000F52C0"/>
    <w:rsid w:val="001063A4"/>
    <w:rsid w:val="00140D76"/>
    <w:rsid w:val="00187BD5"/>
    <w:rsid w:val="00194AEE"/>
    <w:rsid w:val="00194D40"/>
    <w:rsid w:val="001F3897"/>
    <w:rsid w:val="0023646E"/>
    <w:rsid w:val="002543AE"/>
    <w:rsid w:val="00296559"/>
    <w:rsid w:val="002972AA"/>
    <w:rsid w:val="002E30FC"/>
    <w:rsid w:val="00321942"/>
    <w:rsid w:val="00362FAA"/>
    <w:rsid w:val="00392FDA"/>
    <w:rsid w:val="00447443"/>
    <w:rsid w:val="00483D3F"/>
    <w:rsid w:val="004D236F"/>
    <w:rsid w:val="004F39DE"/>
    <w:rsid w:val="0052017C"/>
    <w:rsid w:val="005C5E63"/>
    <w:rsid w:val="005D2E41"/>
    <w:rsid w:val="0060657F"/>
    <w:rsid w:val="006A430F"/>
    <w:rsid w:val="00706653"/>
    <w:rsid w:val="00740117"/>
    <w:rsid w:val="007972A9"/>
    <w:rsid w:val="007B4A8E"/>
    <w:rsid w:val="00850EFB"/>
    <w:rsid w:val="00856B2C"/>
    <w:rsid w:val="00862F6E"/>
    <w:rsid w:val="008F19FC"/>
    <w:rsid w:val="00923F94"/>
    <w:rsid w:val="00930521"/>
    <w:rsid w:val="00963C18"/>
    <w:rsid w:val="00997735"/>
    <w:rsid w:val="009C4F23"/>
    <w:rsid w:val="009C723B"/>
    <w:rsid w:val="009D06FA"/>
    <w:rsid w:val="00A54656"/>
    <w:rsid w:val="00A65BF0"/>
    <w:rsid w:val="00AF225D"/>
    <w:rsid w:val="00B204EF"/>
    <w:rsid w:val="00B20F31"/>
    <w:rsid w:val="00B6223B"/>
    <w:rsid w:val="00BD4E46"/>
    <w:rsid w:val="00BE3915"/>
    <w:rsid w:val="00C073D0"/>
    <w:rsid w:val="00C102AD"/>
    <w:rsid w:val="00C266F2"/>
    <w:rsid w:val="00C42D26"/>
    <w:rsid w:val="00C80387"/>
    <w:rsid w:val="00C974AA"/>
    <w:rsid w:val="00D108C7"/>
    <w:rsid w:val="00D208A2"/>
    <w:rsid w:val="00D22FE6"/>
    <w:rsid w:val="00D2779B"/>
    <w:rsid w:val="00D4491B"/>
    <w:rsid w:val="00D73653"/>
    <w:rsid w:val="00D93F66"/>
    <w:rsid w:val="00E75EA0"/>
    <w:rsid w:val="00E97DC7"/>
    <w:rsid w:val="00EA4633"/>
    <w:rsid w:val="00EF4DF3"/>
    <w:rsid w:val="00F027C2"/>
    <w:rsid w:val="00F24ABE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6CEBD-2B15-41FB-AFEB-85CECDE2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2</cp:revision>
  <dcterms:created xsi:type="dcterms:W3CDTF">2024-07-24T07:45:00Z</dcterms:created>
  <dcterms:modified xsi:type="dcterms:W3CDTF">2024-07-24T07:45:00Z</dcterms:modified>
</cp:coreProperties>
</file>